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  <w:tblDescription w:val="Inserez votre Photo"/>
      </w:tblPr>
      <w:tblGrid>
        <w:gridCol w:w="426"/>
        <w:gridCol w:w="2258"/>
        <w:gridCol w:w="1984"/>
        <w:gridCol w:w="284"/>
        <w:gridCol w:w="2419"/>
        <w:gridCol w:w="2410"/>
      </w:tblGrid>
      <w:tr w:rsidR="0050659C" w:rsidRPr="00BE2CB9" w14:paraId="23FA5D55" w14:textId="77777777" w:rsidTr="749EF41E">
        <w:trPr>
          <w:trHeight w:val="284"/>
          <w:jc w:val="center"/>
        </w:trPr>
        <w:tc>
          <w:tcPr>
            <w:tcW w:w="9781" w:type="dxa"/>
            <w:gridSpan w:val="6"/>
            <w:shd w:val="clear" w:color="auto" w:fill="DAEEF3" w:themeFill="accent5" w:themeFillTint="33"/>
            <w:vAlign w:val="center"/>
            <w:hideMark/>
          </w:tcPr>
          <w:p w14:paraId="4DADEA17" w14:textId="6D029BCE" w:rsidR="0050659C" w:rsidRDefault="00BE2CB9">
            <w:pPr>
              <w:jc w:val="center"/>
              <w:rPr>
                <w:rFonts w:hint="eastAsia"/>
                <w:sz w:val="32"/>
                <w:lang w:val="fr-FR"/>
              </w:rPr>
            </w:pPr>
            <w:r>
              <w:rPr>
                <w:rFonts w:hint="eastAsia"/>
              </w:rPr>
              <w:t>第</w:t>
            </w:r>
            <w:r w:rsidR="00023C8D">
              <w:rPr>
                <w:rFonts w:hint="eastAsia"/>
              </w:rPr>
              <w:t>7</w:t>
            </w:r>
            <w:r>
              <w:rPr>
                <w:rFonts w:hint="eastAsia"/>
              </w:rPr>
              <w:t>回</w:t>
            </w:r>
            <w:r w:rsidR="001612F5">
              <w:rPr>
                <w:rFonts w:hint="eastAsia"/>
              </w:rPr>
              <w:t>日本語</w:t>
            </w:r>
            <w:r>
              <w:rPr>
                <w:rFonts w:hint="eastAsia"/>
              </w:rPr>
              <w:t>コンクール</w:t>
            </w:r>
            <w:r w:rsidR="001612F5">
              <w:rPr>
                <w:rFonts w:hint="eastAsia"/>
              </w:rPr>
              <w:t>申込書</w:t>
            </w:r>
            <w:r w:rsidR="001612F5">
              <w:rPr>
                <w:rFonts w:hint="eastAsia"/>
                <w:lang w:val="fr-FR"/>
              </w:rPr>
              <w:br/>
              <w:t>Formul</w:t>
            </w:r>
            <w:r w:rsidR="001612F5">
              <w:rPr>
                <w:lang w:val="fr-FR"/>
              </w:rPr>
              <w:t>aire</w:t>
            </w:r>
            <w:r w:rsidR="001612F5">
              <w:rPr>
                <w:rFonts w:hint="eastAsia"/>
                <w:lang w:val="fr-FR"/>
              </w:rPr>
              <w:t xml:space="preserve"> d'inscription pour le </w:t>
            </w:r>
            <w:r w:rsidR="00023C8D">
              <w:rPr>
                <w:rFonts w:hint="eastAsia"/>
                <w:lang w:val="fr-FR"/>
              </w:rPr>
              <w:t>7</w:t>
            </w:r>
            <w:r w:rsidR="00023C8D" w:rsidRPr="00023C8D">
              <w:rPr>
                <w:rFonts w:hint="eastAsia"/>
                <w:vertAlign w:val="superscript"/>
                <w:lang w:val="fr-FR"/>
              </w:rPr>
              <w:t>e</w:t>
            </w:r>
            <w:r w:rsidR="00023C8D">
              <w:rPr>
                <w:rFonts w:hint="eastAsia"/>
                <w:lang w:val="fr-FR"/>
              </w:rPr>
              <w:t xml:space="preserve"> </w:t>
            </w:r>
            <w:r w:rsidR="00023C8D">
              <w:rPr>
                <w:lang w:val="fr-FR"/>
              </w:rPr>
              <w:t xml:space="preserve">édition du </w:t>
            </w:r>
            <w:r w:rsidR="001612F5">
              <w:rPr>
                <w:rFonts w:hint="eastAsia"/>
                <w:lang w:val="fr-FR"/>
              </w:rPr>
              <w:t>concours de</w:t>
            </w:r>
            <w:r>
              <w:rPr>
                <w:rFonts w:hint="eastAsia"/>
                <w:lang w:val="fr-FR"/>
              </w:rPr>
              <w:t xml:space="preserve"> </w:t>
            </w:r>
            <w:r>
              <w:rPr>
                <w:lang w:val="fr-FR"/>
              </w:rPr>
              <w:t>la langue japonaise</w:t>
            </w:r>
          </w:p>
        </w:tc>
      </w:tr>
      <w:tr w:rsidR="0050659C" w:rsidRPr="00927FBA" w14:paraId="7F4E340D" w14:textId="77777777" w:rsidTr="749EF41E">
        <w:trPr>
          <w:trHeight w:val="1100"/>
          <w:jc w:val="center"/>
        </w:trPr>
        <w:tc>
          <w:tcPr>
            <w:tcW w:w="9781" w:type="dxa"/>
            <w:gridSpan w:val="6"/>
            <w:shd w:val="clear" w:color="auto" w:fill="auto"/>
            <w:noWrap/>
            <w:vAlign w:val="center"/>
            <w:hideMark/>
          </w:tcPr>
          <w:p w14:paraId="56DB4BB6" w14:textId="30016CF8" w:rsidR="0050659C" w:rsidRPr="00023C8D" w:rsidRDefault="00927FBA" w:rsidP="00927F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023C8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Je souhaite participer au section</w:t>
            </w:r>
            <w:r w:rsidRPr="00023C8D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3E2DE2" w:rsidRPr="00023C8D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□</w:t>
            </w:r>
            <w:r w:rsidR="003E2DE2" w:rsidRPr="00023C8D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</w:rPr>
              <w:t xml:space="preserve">RECITATION </w:t>
            </w:r>
            <w:r w:rsidR="004B48F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  <w:lang w:val="fr-FR"/>
              </w:rPr>
              <w:t>暗唱</w:t>
            </w:r>
            <w:r w:rsidRPr="00023C8D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</w:rPr>
              <w:t>/</w:t>
            </w:r>
            <w:r w:rsidR="003E2DE2" w:rsidRPr="00023C8D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□</w:t>
            </w:r>
            <w:r w:rsidR="003E2DE2" w:rsidRPr="00023C8D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</w:rPr>
              <w:t>DISCOURS</w:t>
            </w:r>
            <w:r w:rsidR="004B48F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  <w:lang w:val="fr-FR"/>
              </w:rPr>
              <w:t>スピーチ</w:t>
            </w:r>
          </w:p>
          <w:p w14:paraId="27B98AFA" w14:textId="7BE89F72" w:rsidR="00927FBA" w:rsidRPr="00023C8D" w:rsidRDefault="00927FBA" w:rsidP="00927F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023C8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(</w:t>
            </w:r>
            <w:r w:rsidRPr="00023C8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Veuillez </w:t>
            </w:r>
            <w:r w:rsidR="00C540FD" w:rsidRPr="00023C8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coch</w:t>
            </w:r>
            <w:r w:rsidRPr="00023C8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er quelle section vous voudriez participer.)</w:t>
            </w:r>
          </w:p>
          <w:p w14:paraId="35F46A0C" w14:textId="77777777" w:rsidR="0050659C" w:rsidRPr="00023C8D" w:rsidRDefault="001612F5">
            <w:pPr>
              <w:widowControl/>
              <w:ind w:firstLineChars="3400" w:firstLine="748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23C8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Ｎｏ．＿＿＿＿＿＿</w:t>
            </w:r>
          </w:p>
          <w:p w14:paraId="7C951B88" w14:textId="77777777" w:rsidR="0050659C" w:rsidRPr="00023C8D" w:rsidRDefault="0050659C">
            <w:pPr>
              <w:widowControl/>
              <w:ind w:firstLineChars="3400" w:firstLine="748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0659C" w:rsidRPr="00FA21F7" w14:paraId="7D473B18" w14:textId="77777777" w:rsidTr="00CA7359">
        <w:trPr>
          <w:trHeight w:val="384"/>
          <w:jc w:val="center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762FDC77" w14:textId="77777777" w:rsidR="0050659C" w:rsidRDefault="001612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258" w:type="dxa"/>
            <w:shd w:val="clear" w:color="auto" w:fill="auto"/>
            <w:noWrap/>
            <w:vAlign w:val="center"/>
            <w:hideMark/>
          </w:tcPr>
          <w:p w14:paraId="2529CA47" w14:textId="77777777" w:rsidR="0050659C" w:rsidRDefault="005065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14:paraId="4F41C1CF" w14:textId="77777777" w:rsidR="0050659C" w:rsidRDefault="001612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氏 (Nom)</w:t>
            </w:r>
          </w:p>
        </w:tc>
        <w:tc>
          <w:tcPr>
            <w:tcW w:w="2419" w:type="dxa"/>
            <w:shd w:val="clear" w:color="auto" w:fill="auto"/>
            <w:noWrap/>
            <w:vAlign w:val="center"/>
            <w:hideMark/>
          </w:tcPr>
          <w:p w14:paraId="28B50EFF" w14:textId="307D2002" w:rsidR="0050659C" w:rsidRDefault="001612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名 (Prénom</w:t>
            </w:r>
            <w:r w:rsidRPr="749EF41E">
              <w:rPr>
                <w:rFonts w:ascii="ＭＳ Ｐゴシック" w:eastAsia="ＭＳ Ｐゴシック" w:hAnsi="ＭＳ Ｐゴシック" w:cs="ＭＳ Ｐゴシック"/>
                <w:color w:val="000000" w:themeColor="text1"/>
                <w:sz w:val="24"/>
                <w:szCs w:val="24"/>
              </w:rPr>
              <w:t>ｓ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50D1C96" w14:textId="4EBFCA56" w:rsidR="0050659C" w:rsidRPr="00FA21F7" w:rsidRDefault="001612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性別</w:t>
            </w:r>
            <w:r w:rsidR="00FA21F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s</w:t>
            </w:r>
            <w:r w:rsidR="00FA21F7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exe</w:t>
            </w:r>
          </w:p>
          <w:p w14:paraId="230E7911" w14:textId="643774D9" w:rsidR="0050659C" w:rsidRPr="00FA21F7" w:rsidRDefault="00FA21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FA21F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□</w:t>
            </w:r>
            <w:r w:rsidR="001612F5" w:rsidRPr="00FA21F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M.</w:t>
            </w:r>
            <w:r w:rsidRPr="00FA21F7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FA21F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□</w:t>
            </w:r>
            <w:r w:rsidR="001612F5" w:rsidRPr="00FA21F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Mme</w:t>
            </w:r>
          </w:p>
        </w:tc>
      </w:tr>
      <w:tr w:rsidR="0050659C" w14:paraId="0A4A69D7" w14:textId="77777777" w:rsidTr="00CA7359">
        <w:trPr>
          <w:trHeight w:val="798"/>
          <w:jc w:val="center"/>
        </w:trPr>
        <w:tc>
          <w:tcPr>
            <w:tcW w:w="426" w:type="dxa"/>
            <w:vMerge/>
            <w:vAlign w:val="center"/>
            <w:hideMark/>
          </w:tcPr>
          <w:p w14:paraId="30B2F138" w14:textId="77777777" w:rsidR="0050659C" w:rsidRPr="00FA21F7" w:rsidRDefault="005065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14:paraId="5BDCC197" w14:textId="53732E68" w:rsidR="0050659C" w:rsidRDefault="001612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カタカナ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r w:rsidR="07B28192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K</w:t>
            </w:r>
            <w:r w:rsidRPr="749EF41E">
              <w:rPr>
                <w:rFonts w:ascii="ＭＳ Ｐゴシック" w:eastAsia="ＭＳ Ｐゴシック" w:hAnsi="ＭＳ Ｐゴシック" w:cs="ＭＳ Ｐゴシック"/>
                <w:color w:val="000000" w:themeColor="text1"/>
                <w:sz w:val="24"/>
                <w:szCs w:val="24"/>
              </w:rPr>
              <w:t>atakana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14:paraId="3EFBAC4D" w14:textId="0B4EECE7" w:rsidR="0050659C" w:rsidRDefault="001612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9" w:type="dxa"/>
            <w:shd w:val="clear" w:color="auto" w:fill="auto"/>
            <w:noWrap/>
            <w:vAlign w:val="center"/>
            <w:hideMark/>
          </w:tcPr>
          <w:p w14:paraId="580DD5C5" w14:textId="52B0A6B8" w:rsidR="0050659C" w:rsidRDefault="005065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  <w:vAlign w:val="center"/>
          </w:tcPr>
          <w:p w14:paraId="25CED191" w14:textId="4E27770F" w:rsidR="0050659C" w:rsidRDefault="00BE2C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FR"/>
              </w:rPr>
            </w:pPr>
            <w:r>
              <w:rPr>
                <w:noProof/>
              </w:rPr>
              <w:t>Photo d’identité</w:t>
            </w:r>
          </w:p>
        </w:tc>
      </w:tr>
      <w:tr w:rsidR="0050659C" w14:paraId="45BE35A0" w14:textId="77777777" w:rsidTr="00CA7359">
        <w:trPr>
          <w:trHeight w:val="894"/>
          <w:jc w:val="center"/>
        </w:trPr>
        <w:tc>
          <w:tcPr>
            <w:tcW w:w="426" w:type="dxa"/>
            <w:vMerge/>
            <w:vAlign w:val="center"/>
            <w:hideMark/>
          </w:tcPr>
          <w:p w14:paraId="63CB1F7D" w14:textId="77777777" w:rsidR="0050659C" w:rsidRDefault="005065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val="fr-FR"/>
              </w:rPr>
            </w:pP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14:paraId="0283FC12" w14:textId="4CC59536" w:rsidR="0050659C" w:rsidRDefault="000F40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アルファベット</w:t>
            </w:r>
            <w:r w:rsidR="002C772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Alphabet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14:paraId="1C69E31B" w14:textId="2035E638" w:rsidR="0050659C" w:rsidRDefault="001612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9" w:type="dxa"/>
            <w:shd w:val="clear" w:color="auto" w:fill="auto"/>
            <w:noWrap/>
            <w:vAlign w:val="center"/>
            <w:hideMark/>
          </w:tcPr>
          <w:p w14:paraId="253A4EDD" w14:textId="2278569E" w:rsidR="0050659C" w:rsidRDefault="001612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vMerge/>
            <w:vAlign w:val="center"/>
            <w:hideMark/>
          </w:tcPr>
          <w:p w14:paraId="48F04CC6" w14:textId="77777777" w:rsidR="0050659C" w:rsidRDefault="005065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0659C" w14:paraId="79EF2696" w14:textId="77777777" w:rsidTr="00CA7359">
        <w:trPr>
          <w:trHeight w:val="768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D1C11F8" w14:textId="77777777" w:rsidR="0050659C" w:rsidRDefault="001612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2</w:t>
            </w:r>
          </w:p>
        </w:tc>
        <w:tc>
          <w:tcPr>
            <w:tcW w:w="2258" w:type="dxa"/>
            <w:shd w:val="clear" w:color="auto" w:fill="auto"/>
            <w:noWrap/>
            <w:vAlign w:val="center"/>
            <w:hideMark/>
          </w:tcPr>
          <w:p w14:paraId="53DAF01F" w14:textId="77777777" w:rsidR="007B6E24" w:rsidRDefault="007B6E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val="fr-FR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  <w:lang w:val="fr-FR"/>
              </w:rPr>
              <w:t>国籍</w:t>
            </w:r>
          </w:p>
          <w:p w14:paraId="28EA1E94" w14:textId="61D8C3C3" w:rsidR="0050659C" w:rsidRDefault="001612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val="fr-FR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val="fr-FR"/>
              </w:rPr>
              <w:t>Nationalité</w:t>
            </w:r>
          </w:p>
        </w:tc>
        <w:tc>
          <w:tcPr>
            <w:tcW w:w="4687" w:type="dxa"/>
            <w:gridSpan w:val="3"/>
            <w:shd w:val="clear" w:color="auto" w:fill="auto"/>
            <w:noWrap/>
            <w:vAlign w:val="center"/>
            <w:hideMark/>
          </w:tcPr>
          <w:p w14:paraId="38A3D22F" w14:textId="7035B3BC" w:rsidR="0050659C" w:rsidRDefault="005065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7FC3144F" w14:textId="77777777" w:rsidR="0050659C" w:rsidRDefault="005065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0659C" w:rsidRPr="00023C8D" w14:paraId="6FB96DE9" w14:textId="77777777" w:rsidTr="00CA7359">
        <w:trPr>
          <w:trHeight w:val="1116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6A84D7D" w14:textId="77777777" w:rsidR="0050659C" w:rsidRDefault="001612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14:paraId="61B19E22" w14:textId="77777777" w:rsidR="0050659C" w:rsidRDefault="001612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val="fr-FR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生年月日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  <w:lang w:val="fr-FR"/>
              </w:rPr>
              <w:br/>
              <w:t>Date de Naissance</w:t>
            </w:r>
          </w:p>
        </w:tc>
        <w:tc>
          <w:tcPr>
            <w:tcW w:w="7097" w:type="dxa"/>
            <w:gridSpan w:val="4"/>
            <w:shd w:val="clear" w:color="auto" w:fill="auto"/>
            <w:vAlign w:val="center"/>
            <w:hideMark/>
          </w:tcPr>
          <w:p w14:paraId="235D0B8D" w14:textId="0AE07B93" w:rsidR="002C7720" w:rsidRDefault="001612F5">
            <w:pPr>
              <w:widowControl/>
              <w:ind w:leftChars="100" w:left="210"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val="fr-FR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年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  <w:lang w:val="fr-FR"/>
              </w:rPr>
              <w:t xml:space="preserve"> </w:t>
            </w:r>
            <w:r w:rsidR="002C772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val="fr-FR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  <w:r w:rsidR="002C7720" w:rsidRPr="002C77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  <w:lang w:val="fr-FR"/>
              </w:rPr>
              <w:t xml:space="preserve"> </w:t>
            </w:r>
            <w:r w:rsidR="002C772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日　</w:t>
            </w:r>
            <w:r w:rsidR="002C77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  <w:lang w:val="fr-FR"/>
              </w:rPr>
              <w:t>(année/mois/date)</w:t>
            </w:r>
          </w:p>
          <w:p w14:paraId="760C6380" w14:textId="2CF0FA09" w:rsidR="0050659C" w:rsidRDefault="001612F5">
            <w:pPr>
              <w:widowControl/>
              <w:ind w:leftChars="100" w:left="210"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val="fr-FR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  <w:lang w:val="fr-FR"/>
              </w:rPr>
              <w:t>202</w:t>
            </w:r>
            <w:r w:rsidR="00023C8D">
              <w:rPr>
                <w:rFonts w:ascii="ＭＳ Ｐゴシック" w:eastAsia="ＭＳ Ｐゴシック" w:hAnsi="ＭＳ Ｐゴシック" w:cstheme="minorBidi" w:hint="eastAsia"/>
                <w:color w:val="000000"/>
                <w:kern w:val="0"/>
                <w:sz w:val="24"/>
                <w:szCs w:val="24"/>
                <w:lang w:val="fr-FR" w:bidi="ar-EG"/>
              </w:rPr>
              <w:t>6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  <w:lang w:val="fr-FR"/>
              </w:rPr>
              <w:t>/</w:t>
            </w:r>
            <w:r w:rsidR="00023C8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  <w:lang w:val="fr-FR"/>
              </w:rPr>
              <w:t>1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  <w:lang w:val="fr-FR"/>
              </w:rPr>
              <w:t>/</w:t>
            </w:r>
            <w:r w:rsidR="00023C8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  <w:lang w:val="fr-FR"/>
              </w:rPr>
              <w:t>31</w:t>
            </w:r>
            <w:r w:rsidR="00FB06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時点で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の年齢　　　　　歳</w:t>
            </w:r>
          </w:p>
          <w:p w14:paraId="54522DF2" w14:textId="54B7B503" w:rsidR="0050659C" w:rsidRDefault="0E1917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val="fr-FR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val="fr-FR"/>
              </w:rPr>
              <w:t>L</w:t>
            </w:r>
            <w:r w:rsidR="001612F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val="fr-FR"/>
              </w:rPr>
              <w:t xml:space="preserve">’âge au moment du </w:t>
            </w:r>
            <w:r w:rsidR="00023C8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  <w:lang w:val="fr-FR"/>
              </w:rPr>
              <w:t>31</w:t>
            </w:r>
            <w:r w:rsidR="002C772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val="fr-FR"/>
              </w:rPr>
              <w:t xml:space="preserve"> </w:t>
            </w:r>
            <w:r w:rsidR="00023C8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  <w:lang w:val="fr-FR"/>
              </w:rPr>
              <w:t>janvier</w:t>
            </w:r>
            <w:r w:rsidR="002C772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val="fr-FR"/>
              </w:rPr>
              <w:t xml:space="preserve"> 202</w:t>
            </w:r>
            <w:r w:rsidR="00023C8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  <w:lang w:val="fr-FR"/>
              </w:rPr>
              <w:t>6</w:t>
            </w:r>
            <w:r w:rsidR="001612F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val="fr-FR"/>
              </w:rPr>
              <w:t> :    ans</w:t>
            </w:r>
          </w:p>
        </w:tc>
      </w:tr>
      <w:tr w:rsidR="0050659C" w14:paraId="3802A3B9" w14:textId="77777777" w:rsidTr="00CA7359">
        <w:trPr>
          <w:trHeight w:val="784"/>
          <w:jc w:val="center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37BA6B0C" w14:textId="77777777" w:rsidR="0050659C" w:rsidRDefault="001612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258" w:type="dxa"/>
            <w:vMerge w:val="restart"/>
            <w:shd w:val="clear" w:color="auto" w:fill="auto"/>
            <w:vAlign w:val="center"/>
            <w:hideMark/>
          </w:tcPr>
          <w:p w14:paraId="05A97851" w14:textId="611CCCBE" w:rsidR="0050659C" w:rsidRDefault="001612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現住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Coordonnée</w:t>
            </w:r>
            <w:r w:rsidR="00927FBA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7097" w:type="dxa"/>
            <w:gridSpan w:val="4"/>
            <w:shd w:val="clear" w:color="auto" w:fill="auto"/>
            <w:noWrap/>
            <w:vAlign w:val="center"/>
            <w:hideMark/>
          </w:tcPr>
          <w:p w14:paraId="51795D71" w14:textId="4FD4E84F" w:rsidR="0050659C" w:rsidRPr="00BE2CB9" w:rsidRDefault="001612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E2CB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Adresse :</w:t>
            </w:r>
          </w:p>
        </w:tc>
      </w:tr>
      <w:tr w:rsidR="0050659C" w14:paraId="1B285FA9" w14:textId="77777777" w:rsidTr="00CA7359">
        <w:trPr>
          <w:trHeight w:val="636"/>
          <w:jc w:val="center"/>
        </w:trPr>
        <w:tc>
          <w:tcPr>
            <w:tcW w:w="426" w:type="dxa"/>
            <w:vMerge/>
            <w:vAlign w:val="center"/>
            <w:hideMark/>
          </w:tcPr>
          <w:p w14:paraId="584FCAB8" w14:textId="77777777" w:rsidR="0050659C" w:rsidRDefault="005065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8" w:type="dxa"/>
            <w:vMerge/>
            <w:vAlign w:val="center"/>
            <w:hideMark/>
          </w:tcPr>
          <w:p w14:paraId="0820DEDF" w14:textId="77777777" w:rsidR="0050659C" w:rsidRDefault="005065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7" w:type="dxa"/>
            <w:gridSpan w:val="4"/>
            <w:shd w:val="clear" w:color="auto" w:fill="auto"/>
            <w:noWrap/>
            <w:vAlign w:val="center"/>
            <w:hideMark/>
          </w:tcPr>
          <w:p w14:paraId="7012C54F" w14:textId="77777777" w:rsidR="0050659C" w:rsidRDefault="005065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0659C" w14:paraId="50AED8E6" w14:textId="77777777" w:rsidTr="00CA7359">
        <w:trPr>
          <w:trHeight w:val="636"/>
          <w:jc w:val="center"/>
        </w:trPr>
        <w:tc>
          <w:tcPr>
            <w:tcW w:w="426" w:type="dxa"/>
            <w:vMerge/>
            <w:vAlign w:val="center"/>
            <w:hideMark/>
          </w:tcPr>
          <w:p w14:paraId="76EAA8E3" w14:textId="77777777" w:rsidR="0050659C" w:rsidRDefault="005065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8" w:type="dxa"/>
            <w:vMerge/>
            <w:vAlign w:val="center"/>
            <w:hideMark/>
          </w:tcPr>
          <w:p w14:paraId="235E0C25" w14:textId="77777777" w:rsidR="0050659C" w:rsidRDefault="005065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7" w:type="dxa"/>
            <w:gridSpan w:val="4"/>
            <w:shd w:val="clear" w:color="auto" w:fill="auto"/>
            <w:noWrap/>
            <w:vAlign w:val="center"/>
            <w:hideMark/>
          </w:tcPr>
          <w:p w14:paraId="6A04AEB2" w14:textId="39BF778A" w:rsidR="0050659C" w:rsidRDefault="001612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T</w:t>
            </w:r>
            <w:r>
              <w:rPr>
                <w:rFonts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el: +213</w:t>
            </w:r>
          </w:p>
        </w:tc>
      </w:tr>
      <w:tr w:rsidR="0050659C" w14:paraId="0592F3DE" w14:textId="77777777" w:rsidTr="00CA7359">
        <w:trPr>
          <w:trHeight w:val="516"/>
          <w:jc w:val="center"/>
        </w:trPr>
        <w:tc>
          <w:tcPr>
            <w:tcW w:w="426" w:type="dxa"/>
            <w:vMerge/>
            <w:vAlign w:val="center"/>
            <w:hideMark/>
          </w:tcPr>
          <w:p w14:paraId="5EC3E185" w14:textId="77777777" w:rsidR="0050659C" w:rsidRDefault="005065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8" w:type="dxa"/>
            <w:vMerge/>
            <w:vAlign w:val="center"/>
            <w:hideMark/>
          </w:tcPr>
          <w:p w14:paraId="1BAF8FB9" w14:textId="77777777" w:rsidR="0050659C" w:rsidRDefault="005065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7" w:type="dxa"/>
            <w:gridSpan w:val="4"/>
            <w:shd w:val="clear" w:color="auto" w:fill="auto"/>
            <w:noWrap/>
            <w:vAlign w:val="center"/>
            <w:hideMark/>
          </w:tcPr>
          <w:p w14:paraId="39296EF8" w14:textId="7556C2E8" w:rsidR="0050659C" w:rsidRDefault="001612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E-mail：</w:t>
            </w:r>
          </w:p>
        </w:tc>
      </w:tr>
      <w:tr w:rsidR="0050659C" w:rsidRPr="00023C8D" w14:paraId="1A3C7256" w14:textId="77777777" w:rsidTr="00CA7359">
        <w:trPr>
          <w:trHeight w:val="9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1A241F8" w14:textId="77777777" w:rsidR="0050659C" w:rsidRDefault="001612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14:paraId="66EF78E9" w14:textId="19FB136C" w:rsidR="0050659C" w:rsidRPr="003E2DE2" w:rsidRDefault="001612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val="fr-FR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演題</w:t>
            </w:r>
            <w:r w:rsidRPr="003E2D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  <w:lang w:val="fr-FR"/>
              </w:rPr>
              <w:br/>
              <w:t>Titre d</w:t>
            </w:r>
            <w:r w:rsidR="000F40D9" w:rsidRPr="003E2DE2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val="fr-FR"/>
              </w:rPr>
              <w:t>e votre</w:t>
            </w:r>
            <w:r w:rsidRPr="003E2D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  <w:lang w:val="fr-FR"/>
              </w:rPr>
              <w:t xml:space="preserve"> Discours</w:t>
            </w:r>
          </w:p>
          <w:p w14:paraId="78C9BB61" w14:textId="67F031F8" w:rsidR="00927FBA" w:rsidRPr="00927FBA" w:rsidRDefault="00927F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  <w:lang w:val="fr-FR"/>
              </w:rPr>
            </w:pPr>
            <w:r w:rsidRPr="00927F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  <w:lang w:val="fr-FR"/>
              </w:rPr>
              <w:t>(</w:t>
            </w:r>
            <w:r w:rsidRPr="00927FBA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  <w:lang w:val="fr-FR"/>
              </w:rPr>
              <w:t>pour les participants de la section DISCOURS)</w:t>
            </w:r>
          </w:p>
        </w:tc>
        <w:tc>
          <w:tcPr>
            <w:tcW w:w="7097" w:type="dxa"/>
            <w:gridSpan w:val="4"/>
            <w:shd w:val="clear" w:color="auto" w:fill="auto"/>
            <w:noWrap/>
            <w:vAlign w:val="center"/>
            <w:hideMark/>
          </w:tcPr>
          <w:p w14:paraId="6E2674D7" w14:textId="77777777" w:rsidR="0050659C" w:rsidRPr="00927FBA" w:rsidRDefault="005065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val="fr-FR"/>
              </w:rPr>
            </w:pPr>
          </w:p>
          <w:p w14:paraId="1D128FCB" w14:textId="77777777" w:rsidR="0050659C" w:rsidRPr="00927FBA" w:rsidRDefault="005065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val="fr-FR"/>
              </w:rPr>
            </w:pPr>
          </w:p>
          <w:p w14:paraId="6C231DD5" w14:textId="77777777" w:rsidR="0050659C" w:rsidRPr="00927FBA" w:rsidRDefault="005065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val="fr-FR"/>
              </w:rPr>
            </w:pPr>
          </w:p>
        </w:tc>
      </w:tr>
      <w:tr w:rsidR="0050659C" w:rsidRPr="00BE2CB9" w14:paraId="702A8279" w14:textId="77777777" w:rsidTr="00CA7359">
        <w:trPr>
          <w:trHeight w:val="1070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14:paraId="1BFB0DC2" w14:textId="77777777" w:rsidR="0050659C" w:rsidRDefault="001612F5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94B8E04" w14:textId="77777777" w:rsidR="0050659C" w:rsidRDefault="001612F5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職業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Profession</w:t>
            </w:r>
          </w:p>
        </w:tc>
        <w:tc>
          <w:tcPr>
            <w:tcW w:w="7097" w:type="dxa"/>
            <w:gridSpan w:val="4"/>
            <w:shd w:val="clear" w:color="auto" w:fill="auto"/>
            <w:noWrap/>
          </w:tcPr>
          <w:p w14:paraId="3293EE52" w14:textId="0A7CA581" w:rsidR="0050659C" w:rsidRPr="00BE2CB9" w:rsidRDefault="001612F5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val="fr-FR"/>
              </w:rPr>
            </w:pPr>
            <w:r w:rsidRPr="00BE2CB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val="fr-FR"/>
              </w:rPr>
              <w:t xml:space="preserve"> </w:t>
            </w:r>
            <w:r w:rsidRPr="00BE2CB9">
              <w:rPr>
                <w:rFonts w:eastAsia="ＭＳ Ｐゴシック" w:hAnsi="ＭＳ Ｐゴシック" w:cs="ＭＳ Ｐゴシック"/>
                <w:color w:val="000000"/>
                <w:kern w:val="0"/>
                <w:sz w:val="24"/>
                <w:szCs w:val="24"/>
                <w:lang w:val="fr-FR"/>
              </w:rPr>
              <w:t xml:space="preserve"> </w:t>
            </w:r>
          </w:p>
        </w:tc>
      </w:tr>
      <w:tr w:rsidR="0050659C" w14:paraId="2C50DAAE" w14:textId="77777777" w:rsidTr="749EF41E">
        <w:trPr>
          <w:trHeight w:val="9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9DC4F20" w14:textId="77777777" w:rsidR="0050659C" w:rsidRDefault="001612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242" w:type="dxa"/>
            <w:gridSpan w:val="2"/>
            <w:shd w:val="clear" w:color="auto" w:fill="auto"/>
            <w:vAlign w:val="center"/>
            <w:hideMark/>
          </w:tcPr>
          <w:p w14:paraId="03D43926" w14:textId="77777777" w:rsidR="0050659C" w:rsidRDefault="001612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val="fr-CA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母語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  <w:lang w:val="fr-CA"/>
              </w:rPr>
              <w:t>（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val="fr-CA"/>
              </w:rPr>
              <w:t>Langue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  <w:lang w:val="fr-CA"/>
              </w:rPr>
              <w:t xml:space="preserve"> maternelle）</w:t>
            </w:r>
          </w:p>
          <w:p w14:paraId="69E9F93E" w14:textId="6AE5F092" w:rsidR="0050659C" w:rsidRPr="00927FBA" w:rsidRDefault="001612F5" w:rsidP="00927F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13" w:type="dxa"/>
            <w:gridSpan w:val="3"/>
            <w:shd w:val="clear" w:color="auto" w:fill="auto"/>
            <w:noWrap/>
            <w:hideMark/>
          </w:tcPr>
          <w:p w14:paraId="500BA07B" w14:textId="485BCCBE" w:rsidR="0050659C" w:rsidRDefault="001612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外国語 (Langue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second</w:t>
            </w:r>
            <w:r w:rsidR="007014E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aire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)</w:t>
            </w:r>
          </w:p>
          <w:p w14:paraId="68ADEB81" w14:textId="77777777" w:rsidR="0050659C" w:rsidRDefault="005065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  <w:p w14:paraId="7330A5AD" w14:textId="77777777" w:rsidR="0050659C" w:rsidRDefault="005065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4E2105D" w14:textId="77777777" w:rsidR="0050659C" w:rsidRDefault="0050659C">
      <w:pPr>
        <w:jc w:val="left"/>
      </w:pPr>
    </w:p>
    <w:tbl>
      <w:tblPr>
        <w:tblW w:w="9781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87"/>
        <w:gridCol w:w="4394"/>
      </w:tblGrid>
      <w:tr w:rsidR="0050659C" w14:paraId="3423971D" w14:textId="77777777" w:rsidTr="749EF41E">
        <w:trPr>
          <w:trHeight w:val="852"/>
        </w:trPr>
        <w:tc>
          <w:tcPr>
            <w:tcW w:w="5387" w:type="dxa"/>
            <w:shd w:val="clear" w:color="auto" w:fill="auto"/>
            <w:vAlign w:val="center"/>
            <w:hideMark/>
          </w:tcPr>
          <w:p w14:paraId="5F9AA0BE" w14:textId="77777777" w:rsidR="0050659C" w:rsidRDefault="001612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FR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lang w:val="fr-CA"/>
              </w:rPr>
              <w:lastRenderedPageBreak/>
              <w:t>９．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日本語の学習歴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lang w:val="fr-FR"/>
              </w:rPr>
              <w:br/>
              <w:t>Durée des études de la langue japonaise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A157483" w14:textId="61F2DE06" w:rsidR="0050659C" w:rsidRDefault="001612F5">
            <w:pPr>
              <w:widowControl/>
              <w:ind w:firstLineChars="400" w:firstLine="9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FR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年　　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lang w:val="fr-FR"/>
              </w:rPr>
              <w:t xml:space="preserve">      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ヶ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lang w:val="fr-FR"/>
              </w:rPr>
              <w:br/>
              <w:t xml:space="preserve">      (année)           (mois)</w:t>
            </w:r>
          </w:p>
        </w:tc>
      </w:tr>
      <w:tr w:rsidR="0050659C" w:rsidRPr="00023C8D" w14:paraId="52FDA8D8" w14:textId="77777777" w:rsidTr="749EF41E">
        <w:trPr>
          <w:trHeight w:val="576"/>
        </w:trPr>
        <w:tc>
          <w:tcPr>
            <w:tcW w:w="9781" w:type="dxa"/>
            <w:gridSpan w:val="2"/>
            <w:shd w:val="clear" w:color="auto" w:fill="auto"/>
            <w:vAlign w:val="center"/>
          </w:tcPr>
          <w:p w14:paraId="5468FEFD" w14:textId="77777777" w:rsidR="0050659C" w:rsidRDefault="001612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lang w:val="fr-CA"/>
              </w:rPr>
              <w:t>１０．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あなたは日本で教育を受けたことがありますか。どの機関で教育を受けましたか。</w:t>
            </w:r>
          </w:p>
          <w:p w14:paraId="5B0B0660" w14:textId="1ADEA864" w:rsidR="0050659C" w:rsidRDefault="001612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FR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FR"/>
              </w:rPr>
              <w:t xml:space="preserve">Avez-vous déjà </w:t>
            </w:r>
            <w:r w:rsidR="004D528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lang w:val="fr-FR"/>
              </w:rPr>
              <w:t>é</w:t>
            </w:r>
            <w:r w:rsidR="004D528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FR"/>
              </w:rPr>
              <w:t>tudi</w:t>
            </w:r>
            <w:r w:rsidR="004D528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lang w:val="fr-FR"/>
              </w:rPr>
              <w:t>é</w:t>
            </w:r>
            <w:r w:rsidR="004D528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FR"/>
              </w:rPr>
              <w:t>au Japon ? Si oui, dans quel établissement d'enseignement ?</w:t>
            </w:r>
          </w:p>
          <w:p w14:paraId="43ECB5F3" w14:textId="77777777" w:rsidR="004D528A" w:rsidRDefault="004D52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FR"/>
              </w:rPr>
            </w:pPr>
          </w:p>
          <w:p w14:paraId="1B91578C" w14:textId="77777777" w:rsidR="0050659C" w:rsidRDefault="001612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FR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あなたが学習した日本語学習機関名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lang w:val="fr-FR"/>
              </w:rPr>
              <w:t xml:space="preserve">                            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学習期間</w:t>
            </w:r>
          </w:p>
          <w:p w14:paraId="31D8533A" w14:textId="77777777" w:rsidR="0050659C" w:rsidRDefault="001612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CA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lang w:val="fr-FR"/>
              </w:rPr>
              <w:t xml:space="preserve">Nom 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FR"/>
              </w:rPr>
              <w:t>de l’établissement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lang w:val="fr-FR"/>
              </w:rPr>
              <w:t xml:space="preserve"> d'enseignement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FR"/>
              </w:rPr>
              <w:t xml:space="preserve">                        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lang w:val="fr-FR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FR"/>
              </w:rPr>
              <w:t>Période</w:t>
            </w:r>
          </w:p>
        </w:tc>
      </w:tr>
      <w:tr w:rsidR="0050659C" w14:paraId="75ED350B" w14:textId="77777777" w:rsidTr="749EF41E">
        <w:trPr>
          <w:trHeight w:val="888"/>
        </w:trPr>
        <w:tc>
          <w:tcPr>
            <w:tcW w:w="9781" w:type="dxa"/>
            <w:gridSpan w:val="2"/>
            <w:shd w:val="clear" w:color="auto" w:fill="auto"/>
            <w:vAlign w:val="center"/>
            <w:hideMark/>
          </w:tcPr>
          <w:p w14:paraId="684338F6" w14:textId="77777777" w:rsidR="0050659C" w:rsidRDefault="001612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FR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　　　　　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lang w:val="fr-FR"/>
              </w:rPr>
              <w:t>Ｄｕ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lang w:val="fr-FR"/>
              </w:rPr>
              <w:t>Ａｕ</w:t>
            </w:r>
          </w:p>
        </w:tc>
      </w:tr>
      <w:tr w:rsidR="0050659C" w14:paraId="5BA18158" w14:textId="77777777" w:rsidTr="749EF41E">
        <w:trPr>
          <w:trHeight w:val="754"/>
        </w:trPr>
        <w:tc>
          <w:tcPr>
            <w:tcW w:w="9781" w:type="dxa"/>
            <w:gridSpan w:val="2"/>
            <w:shd w:val="clear" w:color="auto" w:fill="auto"/>
            <w:vAlign w:val="center"/>
            <w:hideMark/>
          </w:tcPr>
          <w:p w14:paraId="2818D49E" w14:textId="77777777" w:rsidR="0050659C" w:rsidRDefault="001612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FR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　　　　　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lang w:val="fr-FR"/>
              </w:rPr>
              <w:t>Ｄｕ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lang w:val="fr-FR"/>
              </w:rPr>
              <w:t>Ａｕ</w:t>
            </w:r>
          </w:p>
        </w:tc>
      </w:tr>
      <w:tr w:rsidR="001014D6" w:rsidRPr="001014D6" w14:paraId="6A023878" w14:textId="77777777" w:rsidTr="749EF41E">
        <w:trPr>
          <w:trHeight w:val="754"/>
        </w:trPr>
        <w:tc>
          <w:tcPr>
            <w:tcW w:w="9781" w:type="dxa"/>
            <w:gridSpan w:val="2"/>
            <w:shd w:val="clear" w:color="auto" w:fill="auto"/>
            <w:vAlign w:val="center"/>
          </w:tcPr>
          <w:p w14:paraId="64C6601B" w14:textId="77777777" w:rsidR="001014D6" w:rsidRDefault="001014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１１．日本語能力試験を受験したことはありますか。</w:t>
            </w:r>
          </w:p>
          <w:p w14:paraId="05A91E71" w14:textId="7CA2F38D" w:rsidR="00D03EAC" w:rsidRDefault="0016DD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FR"/>
              </w:rPr>
            </w:pPr>
            <w:r w:rsidRPr="001014D6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FR"/>
              </w:rPr>
              <w:t xml:space="preserve">Avez-vous 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FR"/>
              </w:rPr>
              <w:t xml:space="preserve">déjà passé </w:t>
            </w:r>
            <w:r w:rsidR="001612F5" w:rsidRPr="00E424C0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FR"/>
              </w:rPr>
              <w:t>le</w:t>
            </w:r>
            <w:r w:rsidRPr="00E424C0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FR"/>
              </w:rPr>
              <w:t xml:space="preserve"> </w:t>
            </w:r>
            <w:r w:rsidR="001612F5" w:rsidRPr="00E424C0"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hd w:val="clear" w:color="auto" w:fill="FFFFFF"/>
                <w:lang w:val="fr-FR"/>
              </w:rPr>
              <w:t>Japanese Language Proficiency Test (JLPT)</w:t>
            </w:r>
            <w:r w:rsidR="001612F5" w:rsidRPr="749EF41E">
              <w:rPr>
                <w:rFonts w:ascii="Arial" w:hAnsi="Arial"/>
                <w:color w:val="000000"/>
                <w:sz w:val="22"/>
                <w:shd w:val="clear" w:color="auto" w:fill="FFFFFF"/>
                <w:lang w:val="fr-FR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FR"/>
              </w:rPr>
              <w:t>?</w:t>
            </w:r>
          </w:p>
          <w:p w14:paraId="441CE203" w14:textId="255D5D20" w:rsidR="001612F5" w:rsidRDefault="001612F5" w:rsidP="001612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FR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lang w:val="fr-FR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はい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lang w:val="fr-FR"/>
              </w:rPr>
              <w:t>（Ｏｕｉ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3E2DE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lang w:val="fr-FR"/>
              </w:rPr>
              <w:t xml:space="preserve">→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レベル</w:t>
            </w:r>
            <w:r w:rsidRPr="003E2DE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lang w:val="fr-FR"/>
              </w:rPr>
              <w:t>（</w:t>
            </w:r>
            <w:r w:rsidRPr="003E2DE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FR"/>
              </w:rPr>
              <w:t>Niveau</w:t>
            </w:r>
            <w:r w:rsidRPr="003E2DE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lang w:val="fr-FR"/>
              </w:rPr>
              <w:t>）</w:t>
            </w:r>
            <w:r w:rsidRPr="003E2DE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FR"/>
              </w:rPr>
              <w:t xml:space="preserve"> : N  /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受験した年</w:t>
            </w:r>
            <w:r w:rsidRPr="003E2DE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lang w:val="fr-FR"/>
              </w:rPr>
              <w:t>（</w:t>
            </w:r>
            <w:r w:rsidRPr="003E2DE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FR"/>
              </w:rPr>
              <w:t>Ann</w:t>
            </w:r>
            <w:r w:rsidRPr="003E2DE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lang w:val="fr-FR"/>
              </w:rPr>
              <w:t>é</w:t>
            </w:r>
            <w:r w:rsidRPr="003E2DE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FR"/>
              </w:rPr>
              <w:t>e</w:t>
            </w:r>
            <w:r w:rsidRPr="003E2DE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lang w:val="fr-FR"/>
              </w:rPr>
              <w:t>）</w:t>
            </w:r>
            <w:r w:rsidRPr="003E2DE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FR"/>
              </w:rPr>
              <w:t xml:space="preserve"> : 20  /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点数</w:t>
            </w:r>
            <w:r w:rsidRPr="003E2DE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lang w:val="fr-FR"/>
              </w:rPr>
              <w:t>（</w:t>
            </w:r>
            <w:r w:rsidRPr="003E2DE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FR"/>
              </w:rPr>
              <w:t>Notes</w:t>
            </w:r>
            <w:r w:rsidRPr="003E2DE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lang w:val="fr-FR"/>
              </w:rPr>
              <w:t>）</w:t>
            </w:r>
            <w:r w:rsidRPr="003E2DE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FR"/>
              </w:rPr>
              <w:t xml:space="preserve"> : </w:t>
            </w:r>
          </w:p>
          <w:p w14:paraId="4E180094" w14:textId="77777777" w:rsidR="001612F5" w:rsidRDefault="001612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FR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lang w:val="fr-FR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いい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lang w:val="fr-FR"/>
              </w:rPr>
              <w:t>（Ｎｏｎ）</w:t>
            </w:r>
          </w:p>
          <w:p w14:paraId="0EC300CC" w14:textId="44018262" w:rsidR="001C21F7" w:rsidRPr="001014D6" w:rsidRDefault="001C21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FR"/>
              </w:rPr>
            </w:pPr>
          </w:p>
        </w:tc>
      </w:tr>
      <w:tr w:rsidR="0050659C" w:rsidRPr="00023C8D" w14:paraId="1FE628D4" w14:textId="77777777" w:rsidTr="749EF41E">
        <w:trPr>
          <w:trHeight w:val="422"/>
        </w:trPr>
        <w:tc>
          <w:tcPr>
            <w:tcW w:w="9781" w:type="dxa"/>
            <w:gridSpan w:val="2"/>
            <w:shd w:val="clear" w:color="auto" w:fill="auto"/>
            <w:noWrap/>
            <w:vAlign w:val="center"/>
            <w:hideMark/>
          </w:tcPr>
          <w:p w14:paraId="5DEC05E7" w14:textId="205E19A8" w:rsidR="0050659C" w:rsidRDefault="001612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FR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１</w:t>
            </w:r>
            <w:r w:rsidR="00D03EA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２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．あなたが本大会に応募した動機を日本語で書いて下さい。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br/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FR"/>
              </w:rPr>
              <w:t xml:space="preserve">Veuillez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lang w:val="fr-FR"/>
              </w:rPr>
              <w:t xml:space="preserve">écrire en japonais 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FR"/>
              </w:rPr>
              <w:t xml:space="preserve">sur ce qui vous a amené à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lang w:val="fr-FR"/>
              </w:rPr>
              <w:t>participer à notre concours</w:t>
            </w:r>
          </w:p>
          <w:p w14:paraId="410A4107" w14:textId="594B1173" w:rsidR="0050659C" w:rsidRPr="003E2DE2" w:rsidRDefault="0050659C">
            <w:pPr>
              <w:widowControl/>
              <w:jc w:val="left"/>
              <w:rPr>
                <w:rFonts w:ascii="ＭＳ Ｐゴシック" w:hAnsi="ＭＳ Ｐゴシック" w:cs="ＭＳ Ｐゴシック"/>
                <w:kern w:val="0"/>
                <w:sz w:val="24"/>
                <w:szCs w:val="24"/>
                <w:lang w:val="fr-FR"/>
              </w:rPr>
            </w:pPr>
          </w:p>
          <w:p w14:paraId="2FE9508E" w14:textId="77777777" w:rsidR="00C540FD" w:rsidRDefault="00C540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FR"/>
              </w:rPr>
            </w:pPr>
          </w:p>
          <w:p w14:paraId="2440F38E" w14:textId="77777777" w:rsidR="00CA7359" w:rsidRDefault="00CA73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FR"/>
              </w:rPr>
            </w:pPr>
          </w:p>
          <w:p w14:paraId="416D79CB" w14:textId="77777777" w:rsidR="0050659C" w:rsidRDefault="005065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FR"/>
              </w:rPr>
            </w:pPr>
          </w:p>
        </w:tc>
      </w:tr>
      <w:tr w:rsidR="0050659C" w:rsidRPr="00BE2CB9" w14:paraId="39696EAD" w14:textId="77777777" w:rsidTr="749EF41E">
        <w:trPr>
          <w:trHeight w:val="422"/>
        </w:trPr>
        <w:tc>
          <w:tcPr>
            <w:tcW w:w="9781" w:type="dxa"/>
            <w:gridSpan w:val="2"/>
            <w:shd w:val="clear" w:color="auto" w:fill="auto"/>
            <w:noWrap/>
            <w:vAlign w:val="center"/>
            <w:hideMark/>
          </w:tcPr>
          <w:p w14:paraId="5BB91CD0" w14:textId="1CDB5E0E" w:rsidR="0050659C" w:rsidRDefault="001612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CA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lang w:val="fr-CA"/>
              </w:rPr>
              <w:t>１</w:t>
            </w:r>
            <w:r w:rsidR="00D03EA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lang w:val="fr-CA"/>
              </w:rPr>
              <w:t>３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lang w:val="fr-CA"/>
              </w:rPr>
              <w:t>．</w:t>
            </w:r>
            <w:r w:rsidR="00FB06F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これまでに大使館主催の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日本語</w:t>
            </w:r>
            <w:r w:rsidR="00023C8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コンクール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に出場したことがありますか。</w:t>
            </w:r>
          </w:p>
          <w:p w14:paraId="176D507A" w14:textId="3D360156" w:rsidR="0050659C" w:rsidRDefault="001612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FR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lang w:val="fr-FR"/>
              </w:rPr>
              <w:t xml:space="preserve">Avez-vous </w:t>
            </w:r>
            <w:r w:rsidR="003B7775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FR"/>
              </w:rPr>
              <w:t xml:space="preserve">déjà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lang w:val="fr-FR"/>
              </w:rPr>
              <w:t xml:space="preserve">participé à 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FR"/>
              </w:rPr>
              <w:t>ｄ’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lang w:val="fr-FR"/>
              </w:rPr>
              <w:t>autre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FR"/>
              </w:rPr>
              <w:t>s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lang w:val="fr-FR"/>
              </w:rPr>
              <w:t xml:space="preserve"> concours de discours de langue japonaise </w:t>
            </w:r>
            <w:r w:rsidR="003B7775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FR"/>
              </w:rPr>
              <w:t xml:space="preserve">des années précédentes </w:t>
            </w:r>
            <w:r w:rsidR="00FD1BE7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FR"/>
              </w:rPr>
              <w:t>organis</w:t>
            </w:r>
            <w:r w:rsidR="00FD1BE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lang w:val="fr-FR"/>
              </w:rPr>
              <w:t>é</w:t>
            </w:r>
            <w:r w:rsidR="00FD1BE7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FR"/>
              </w:rPr>
              <w:t xml:space="preserve"> par l’ambassade du Japon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lang w:val="fr-FR"/>
              </w:rPr>
              <w:t>?</w:t>
            </w:r>
          </w:p>
          <w:p w14:paraId="57B51AB5" w14:textId="19875451" w:rsidR="0050659C" w:rsidRDefault="001612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FR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lang w:val="fr-FR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はい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lang w:val="fr-FR"/>
              </w:rPr>
              <w:t>（Ｏｕｉ）</w:t>
            </w:r>
            <w:r w:rsidR="006202C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FR"/>
              </w:rPr>
              <w:t>.</w:t>
            </w:r>
          </w:p>
          <w:p w14:paraId="5EA0BC49" w14:textId="3C363C5C" w:rsidR="0050659C" w:rsidRDefault="00FD1BE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FR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lang w:val="fr-FR"/>
              </w:rPr>
              <w:t>□</w:t>
            </w:r>
            <w:r w:rsidR="001612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いいえ</w:t>
            </w:r>
            <w:r w:rsidR="001612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lang w:val="fr-FR"/>
              </w:rPr>
              <w:t>（Ｎｏｎ）</w:t>
            </w:r>
          </w:p>
          <w:p w14:paraId="352C7B0C" w14:textId="77777777" w:rsidR="001C21F7" w:rsidRDefault="001C21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FR"/>
              </w:rPr>
            </w:pPr>
          </w:p>
          <w:p w14:paraId="57642EEF" w14:textId="77777777" w:rsidR="0050659C" w:rsidRDefault="005065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FR"/>
              </w:rPr>
            </w:pPr>
          </w:p>
        </w:tc>
      </w:tr>
      <w:tr w:rsidR="0050659C" w:rsidRPr="00073A72" w14:paraId="417A8A4A" w14:textId="77777777" w:rsidTr="749EF41E">
        <w:trPr>
          <w:trHeight w:val="422"/>
        </w:trPr>
        <w:tc>
          <w:tcPr>
            <w:tcW w:w="9781" w:type="dxa"/>
            <w:gridSpan w:val="2"/>
            <w:shd w:val="clear" w:color="auto" w:fill="auto"/>
            <w:noWrap/>
            <w:vAlign w:val="center"/>
          </w:tcPr>
          <w:p w14:paraId="34344DE8" w14:textId="1A3733DD" w:rsidR="0050659C" w:rsidRDefault="001612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FR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１</w:t>
            </w:r>
            <w:r w:rsidR="00D03EA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４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．日本語</w:t>
            </w:r>
            <w:r w:rsidR="00023C8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コンクール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を何でお知りになりましたか。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lang w:val="fr-FR"/>
              </w:rPr>
              <w:t>Comment avez-vous connu ce concours ?</w:t>
            </w:r>
          </w:p>
          <w:p w14:paraId="16FDF17E" w14:textId="53DC1A02" w:rsidR="0050659C" w:rsidRDefault="001612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FR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lang w:val="fr-FR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大使館のサイ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lang w:val="fr-FR"/>
              </w:rPr>
              <w:t xml:space="preserve">（Site 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FR"/>
              </w:rPr>
              <w:t xml:space="preserve">official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lang w:val="fr-FR"/>
              </w:rPr>
              <w:t>de l'</w:t>
            </w:r>
            <w:r w:rsidR="00073A7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FR"/>
              </w:rPr>
              <w:t>a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lang w:val="fr-FR"/>
              </w:rPr>
              <w:t>mbassade）</w:t>
            </w:r>
          </w:p>
          <w:p w14:paraId="7E21F5BA" w14:textId="5A11CC55" w:rsidR="0050659C" w:rsidRDefault="001612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FR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lang w:val="fr-FR"/>
              </w:rPr>
              <w:t>□</w:t>
            </w:r>
            <w:r w:rsidR="00073A7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lang w:val="fr-FR"/>
              </w:rPr>
              <w:t>大使館のフェイスブック</w:t>
            </w:r>
            <w:r w:rsidR="00073A7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FR"/>
              </w:rPr>
              <w:t xml:space="preserve">(Page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lang w:val="fr-FR"/>
              </w:rPr>
              <w:t>Facebook</w:t>
            </w:r>
            <w:r w:rsidR="00073A7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FR"/>
              </w:rPr>
              <w:t xml:space="preserve"> de l’ambassade)</w:t>
            </w:r>
          </w:p>
          <w:p w14:paraId="7A56B487" w14:textId="39BB8300" w:rsidR="0050659C" w:rsidRDefault="00FD1BE7" w:rsidP="00D03E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FR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lang w:val="fr-FR"/>
              </w:rPr>
              <w:t>□</w:t>
            </w:r>
            <w:r w:rsidR="001612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その他</w:t>
            </w:r>
            <w:r w:rsidR="001612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lang w:val="fr-FR"/>
              </w:rPr>
              <w:t>（Autres</w:t>
            </w:r>
            <w:r w:rsidR="001612F5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FR"/>
              </w:rPr>
              <w:t>）</w:t>
            </w:r>
            <w:r w:rsidR="00D03EA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lang w:val="fr-FR"/>
              </w:rPr>
              <w:t>→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lang w:val="fr-FR"/>
              </w:rPr>
              <w:t>どのように知りましたか。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FR"/>
              </w:rPr>
              <w:t xml:space="preserve">Par quel moyen ? </w:t>
            </w:r>
          </w:p>
          <w:p w14:paraId="6B589C8C" w14:textId="77777777" w:rsidR="0050659C" w:rsidRDefault="005065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FR"/>
              </w:rPr>
            </w:pPr>
          </w:p>
        </w:tc>
      </w:tr>
      <w:tr w:rsidR="00EE0F35" w:rsidRPr="00073A72" w14:paraId="1A8C3F55" w14:textId="77777777" w:rsidTr="749EF41E">
        <w:trPr>
          <w:trHeight w:val="422"/>
        </w:trPr>
        <w:tc>
          <w:tcPr>
            <w:tcW w:w="9781" w:type="dxa"/>
            <w:gridSpan w:val="2"/>
            <w:shd w:val="clear" w:color="auto" w:fill="auto"/>
            <w:noWrap/>
            <w:vAlign w:val="center"/>
          </w:tcPr>
          <w:p w14:paraId="0ADD6FB1" w14:textId="37BC85AB" w:rsidR="00EE0F35" w:rsidRPr="00EE0F35" w:rsidRDefault="00EE0F3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FR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１５．本コンクールで撮影された写真を当館のフェイスブックやホームページに掲載してもよいですか。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 </w:t>
            </w:r>
            <w:r w:rsidRPr="00EE0F35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FR"/>
              </w:rPr>
              <w:t>Etes-vous d’accord que l’ambassade mett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FR"/>
              </w:rPr>
              <w:t>e les photos de vous prises durant ce concours sur sa page Facebook et son site Internet ?</w:t>
            </w:r>
          </w:p>
          <w:p w14:paraId="6C129A1D" w14:textId="179A3795" w:rsidR="00EE0F35" w:rsidRDefault="00EE0F35" w:rsidP="00EE0F3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FR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lang w:val="fr-FR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はい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lang w:val="fr-FR"/>
              </w:rPr>
              <w:t>（Ｏｕｉ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  <w:p w14:paraId="1454F6C9" w14:textId="7AC2A0A8" w:rsidR="00EE0F35" w:rsidRPr="00EE0F35" w:rsidRDefault="00EE0F3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FR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lang w:val="fr-FR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いい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lang w:val="fr-FR"/>
              </w:rPr>
              <w:t>（Ｎｏｎ）</w:t>
            </w:r>
          </w:p>
        </w:tc>
      </w:tr>
    </w:tbl>
    <w:p w14:paraId="57CC924B" w14:textId="77777777" w:rsidR="0050659C" w:rsidRDefault="0050659C">
      <w:pPr>
        <w:jc w:val="left"/>
        <w:rPr>
          <w:lang w:val="fr-FR"/>
        </w:rPr>
      </w:pPr>
    </w:p>
    <w:sectPr w:rsidR="0050659C" w:rsidSect="00293ABA">
      <w:pgSz w:w="11906" w:h="16838"/>
      <w:pgMar w:top="1440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2691D" w14:textId="77777777" w:rsidR="00023C8D" w:rsidRDefault="00023C8D" w:rsidP="00023C8D">
      <w:r>
        <w:separator/>
      </w:r>
    </w:p>
  </w:endnote>
  <w:endnote w:type="continuationSeparator" w:id="0">
    <w:p w14:paraId="3FDE3CAE" w14:textId="77777777" w:rsidR="00023C8D" w:rsidRDefault="00023C8D" w:rsidP="00023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446F8" w14:textId="77777777" w:rsidR="00023C8D" w:rsidRDefault="00023C8D" w:rsidP="00023C8D">
      <w:r>
        <w:separator/>
      </w:r>
    </w:p>
  </w:footnote>
  <w:footnote w:type="continuationSeparator" w:id="0">
    <w:p w14:paraId="6BC13941" w14:textId="77777777" w:rsidR="00023C8D" w:rsidRDefault="00023C8D" w:rsidP="00023C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59C"/>
    <w:rsid w:val="00023C8D"/>
    <w:rsid w:val="00073A72"/>
    <w:rsid w:val="000F40D9"/>
    <w:rsid w:val="001014D6"/>
    <w:rsid w:val="001612F5"/>
    <w:rsid w:val="0016DDE5"/>
    <w:rsid w:val="001C21F7"/>
    <w:rsid w:val="00293ABA"/>
    <w:rsid w:val="002C7720"/>
    <w:rsid w:val="003B7775"/>
    <w:rsid w:val="003E2DE2"/>
    <w:rsid w:val="004B48F6"/>
    <w:rsid w:val="004D528A"/>
    <w:rsid w:val="0050659C"/>
    <w:rsid w:val="006202CA"/>
    <w:rsid w:val="00641714"/>
    <w:rsid w:val="007014E6"/>
    <w:rsid w:val="007B6E24"/>
    <w:rsid w:val="00927FBA"/>
    <w:rsid w:val="009E7CBC"/>
    <w:rsid w:val="00A32B3E"/>
    <w:rsid w:val="00A872B6"/>
    <w:rsid w:val="00BE2CB9"/>
    <w:rsid w:val="00C540FD"/>
    <w:rsid w:val="00CA7359"/>
    <w:rsid w:val="00D03EAC"/>
    <w:rsid w:val="00E424C0"/>
    <w:rsid w:val="00EE0F35"/>
    <w:rsid w:val="00F36D4E"/>
    <w:rsid w:val="00FA21F7"/>
    <w:rsid w:val="00FB06F6"/>
    <w:rsid w:val="00FD1BE7"/>
    <w:rsid w:val="07B28192"/>
    <w:rsid w:val="0E1917F6"/>
    <w:rsid w:val="219E7831"/>
    <w:rsid w:val="36E23D78"/>
    <w:rsid w:val="401DB48D"/>
    <w:rsid w:val="749EF41E"/>
    <w:rsid w:val="754CF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206067"/>
  <w15:docId w15:val="{7C6D2A6A-6825-4FB4-A3E6-6E07EBAEF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Arial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List Paragraph"/>
    <w:basedOn w:val="a"/>
    <w:uiPriority w:val="34"/>
    <w:qFormat/>
    <w:pPr>
      <w:ind w:leftChars="400" w:left="840"/>
    </w:p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100">
    <w:name w:val="Medium Grid 3 Accent 1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101">
    <w:name w:val="Medium Grid 3 Accent 2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102">
    <w:name w:val="Medium Grid 3 Accent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103">
    <w:name w:val="Medium Grid 3 Accent 4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104">
    <w:name w:val="Medium Grid 3 Accent 5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105">
    <w:name w:val="Medium Grid 3 Accent 6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a9">
    <w:name w:val="Revision"/>
    <w:hidden/>
    <w:uiPriority w:val="99"/>
    <w:semiHidden/>
    <w:rsid w:val="00E42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A852991C2AC7419E04B2C55EF19E00" ma:contentTypeVersion="15" ma:contentTypeDescription="新しいドキュメントを作成します。" ma:contentTypeScope="" ma:versionID="57883ef4510124cc23f877202c1b2da7">
  <xsd:schema xmlns:xsd="http://www.w3.org/2001/XMLSchema" xmlns:xs="http://www.w3.org/2001/XMLSchema" xmlns:p="http://schemas.microsoft.com/office/2006/metadata/properties" xmlns:ns2="e402e1e2-ec88-4548-b20f-d00516a598c7" xmlns:ns3="ad5dd3d9-689a-4d9b-9953-ced53731a62a" targetNamespace="http://schemas.microsoft.com/office/2006/metadata/properties" ma:root="true" ma:fieldsID="1473410421d4809b02ce730391056012" ns2:_="" ns3:_="">
    <xsd:import namespace="e402e1e2-ec88-4548-b20f-d00516a598c7"/>
    <xsd:import namespace="ad5dd3d9-689a-4d9b-9953-ced53731a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2e1e2-ec88-4548-b20f-d00516a59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30b03df3-b95d-4578-86db-04c659450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dd3d9-689a-4d9b-9953-ced53731a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a49868b-c0b6-4e07-9c7d-5260122cbfed}" ma:internalName="TaxCatchAll" ma:showField="CatchAllData" ma:web="ad5dd3d9-689a-4d9b-9953-ced53731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433B14-6FCF-49AC-9E8E-13F7D33BC4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0F5928-F9F5-4917-9C37-77F68730B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2e1e2-ec88-4548-b20f-d00516a598c7"/>
    <ds:schemaRef ds:uri="ad5dd3d9-689a-4d9b-9953-ced53731a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EC0642-16A6-410C-AF06-6E3F502FAB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99</Words>
  <Characters>1710</Characters>
  <DocSecurity>0</DocSecurity>
  <Lines>14</Lines>
  <Paragraphs>4</Paragraphs>
  <ScaleCrop>false</ScaleCrop>
  <LinksUpToDate>false</LinksUpToDate>
  <CharactersWithSpaces>200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